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小星星  星座宝贝个性化教育攻略</w:t>
      </w:r>
    </w:p>
    <w:p>
      <w:r>
        <w:t>作者：廖华，张卓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你是我的小星星  星座宝贝个性化教育攻略 评论地址：https://www.jiaokey.com/book/detail/134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